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96" w:rsidRDefault="00D97996" w:rsidP="008D78CF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97996" w:rsidRPr="002F47A2" w:rsidRDefault="00EF26BF" w:rsidP="00D9799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7A0D7C">
        <w:rPr>
          <w:rFonts w:ascii="Times New Roman" w:hAnsi="Times New Roman"/>
          <w:sz w:val="24"/>
          <w:szCs w:val="24"/>
        </w:rPr>
        <w:t>4</w:t>
      </w:r>
      <w:r w:rsidR="001336C2">
        <w:rPr>
          <w:rFonts w:ascii="Times New Roman" w:hAnsi="Times New Roman"/>
          <w:sz w:val="24"/>
          <w:szCs w:val="24"/>
        </w:rPr>
        <w:t xml:space="preserve"> </w:t>
      </w:r>
      <w:r w:rsidR="00D97996" w:rsidRPr="002F47A2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97996" w:rsidRDefault="00D97996" w:rsidP="00D9799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Твери </w:t>
      </w:r>
    </w:p>
    <w:p w:rsidR="00D97996" w:rsidRDefault="00152C85" w:rsidP="00152C85">
      <w:pPr>
        <w:ind w:firstLine="6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10.07.2024 года  № 47</w:t>
      </w: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bookmarkStart w:id="0" w:name="_GoBack"/>
      <w:bookmarkEnd w:id="0"/>
    </w:p>
    <w:p w:rsidR="00D97996" w:rsidRDefault="00D97996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D97996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</w:t>
      </w:r>
      <w:r w:rsidR="009E32E8">
        <w:rPr>
          <w:rFonts w:ascii="Times New Roman" w:hAnsi="Times New Roman"/>
          <w:sz w:val="24"/>
          <w:szCs w:val="24"/>
        </w:rPr>
        <w:t>21</w:t>
      </w:r>
      <w:r w:rsidR="002B2A7E">
        <w:rPr>
          <w:rFonts w:ascii="Times New Roman" w:hAnsi="Times New Roman"/>
          <w:sz w:val="24"/>
          <w:szCs w:val="24"/>
        </w:rPr>
        <w:t>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>2</w:t>
      </w:r>
      <w:r w:rsidR="009E32E8">
        <w:rPr>
          <w:rFonts w:ascii="Times New Roman" w:hAnsi="Times New Roman"/>
          <w:sz w:val="24"/>
          <w:szCs w:val="24"/>
        </w:rPr>
        <w:t>6</w:t>
      </w:r>
      <w:r w:rsidR="007A1754">
        <w:rPr>
          <w:rFonts w:ascii="Times New Roman" w:hAnsi="Times New Roman"/>
          <w:sz w:val="24"/>
          <w:szCs w:val="24"/>
        </w:rPr>
        <w:t xml:space="preserve">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D97996" w:rsidRDefault="00D97996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</w:t>
      </w:r>
      <w:r w:rsidR="00181461">
        <w:rPr>
          <w:rFonts w:ascii="Times New Roman" w:hAnsi="Times New Roman"/>
          <w:sz w:val="24"/>
          <w:szCs w:val="24"/>
        </w:rPr>
        <w:t>21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</w:t>
      </w:r>
      <w:r w:rsidR="00181461">
        <w:rPr>
          <w:rFonts w:ascii="Times New Roman" w:hAnsi="Times New Roman"/>
          <w:sz w:val="24"/>
          <w:szCs w:val="24"/>
        </w:rPr>
        <w:t>6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23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65"/>
        <w:gridCol w:w="4964"/>
        <w:gridCol w:w="1279"/>
        <w:gridCol w:w="5523"/>
        <w:gridCol w:w="3114"/>
      </w:tblGrid>
      <w:tr w:rsidR="00886900" w:rsidRPr="003A6E4F" w:rsidTr="00886900">
        <w:trPr>
          <w:cantSplit/>
          <w:trHeight w:val="11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E53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 xml:space="preserve">№ </w:t>
            </w:r>
            <w:r w:rsidR="00EB0F74" w:rsidRPr="008A37A2">
              <w:rPr>
                <w:rFonts w:ascii="Times New Roman" w:hAnsi="Times New Roman"/>
              </w:rPr>
              <w:t>п/п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886900" w:rsidRPr="003A6E4F" w:rsidTr="00886900">
        <w:trPr>
          <w:trHeight w:val="3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224F0E" w:rsidP="00224F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униципальная п</w:t>
            </w:r>
            <w:r w:rsidR="009F2326" w:rsidRPr="008A37A2">
              <w:rPr>
                <w:rFonts w:ascii="Times New Roman" w:hAnsi="Times New Roman"/>
                <w:lang w:eastAsia="ru-RU"/>
              </w:rPr>
              <w:t xml:space="preserve">рограмма, всего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EB0F74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14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31293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0A11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Цел</w:t>
            </w:r>
            <w:r w:rsidR="00525B50">
              <w:rPr>
                <w:rFonts w:ascii="Times New Roman" w:hAnsi="Times New Roman"/>
                <w:lang w:eastAsia="ru-RU"/>
              </w:rPr>
              <w:t xml:space="preserve">ь  </w:t>
            </w:r>
            <w:r w:rsidRPr="008A37A2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 w:rsidRPr="008A37A2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A37A2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="000A11D5" w:rsidRPr="008A37A2">
              <w:rPr>
                <w:rFonts w:ascii="Times New Roman" w:hAnsi="Times New Roman"/>
                <w:bCs/>
                <w:lang w:eastAsia="ru-RU"/>
              </w:rPr>
              <w:t>предоставление возможностей для самореализации граждан и развития талантов</w:t>
            </w:r>
            <w:r w:rsidRPr="008A37A2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1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31293E" w:rsidRDefault="0031293E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293E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525B50" w:rsidP="000A11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9F2326" w:rsidRPr="008A37A2">
              <w:rPr>
                <w:rFonts w:ascii="Times New Roman" w:hAnsi="Times New Roman"/>
                <w:lang w:eastAsia="ru-RU"/>
              </w:rPr>
              <w:t>«</w:t>
            </w:r>
            <w:r w:rsidR="000A11D5" w:rsidRPr="008A37A2">
              <w:rPr>
                <w:rFonts w:ascii="Times New Roman" w:hAnsi="Times New Roman"/>
                <w:lang w:eastAsia="ru-RU"/>
              </w:rPr>
              <w:t>Чис</w:t>
            </w:r>
            <w:r w:rsidR="00F86F7C">
              <w:rPr>
                <w:rFonts w:ascii="Times New Roman" w:hAnsi="Times New Roman"/>
                <w:lang w:eastAsia="ru-RU"/>
              </w:rPr>
              <w:t xml:space="preserve">ло посещений культурных </w:t>
            </w:r>
            <w:r w:rsidR="000A11D5" w:rsidRPr="008A37A2">
              <w:rPr>
                <w:rFonts w:ascii="Times New Roman" w:hAnsi="Times New Roman"/>
                <w:lang w:eastAsia="ru-RU"/>
              </w:rPr>
              <w:t>мероприятий в год</w:t>
            </w:r>
            <w:r w:rsidR="009F2326" w:rsidRPr="008A37A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D5" w:rsidRPr="008A37A2" w:rsidRDefault="000A11D5" w:rsidP="000A1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A37A2" w:rsidRDefault="000A11D5" w:rsidP="000A1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тыс. 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791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791" w:rsidRPr="008F3D86" w:rsidRDefault="001E0791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230B11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</w:t>
            </w:r>
            <w:r>
              <w:rPr>
                <w:rFonts w:ascii="Times New Roman" w:hAnsi="Times New Roman"/>
              </w:rPr>
              <w:t>, форма № 7-НК</w:t>
            </w:r>
            <w:r w:rsidRPr="00230B11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886900" w:rsidRPr="003A6E4F" w:rsidTr="00886900">
        <w:trPr>
          <w:trHeight w:val="10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A6" w:rsidRPr="0031293E" w:rsidRDefault="0031293E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2 «Количество муниципальных услуг</w:t>
            </w:r>
            <w:r w:rsidR="000E1C31" w:rsidRPr="008A37A2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A37A2">
              <w:rPr>
                <w:rFonts w:ascii="Times New Roman" w:hAnsi="Times New Roman"/>
                <w:lang w:eastAsia="ru-RU"/>
              </w:rPr>
              <w:t>в сфере культуры города Твери, предоставляемых муниципальными учреждениями культуры и дополнительного образования 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3543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</w:t>
            </w:r>
            <w:r w:rsidR="00354363">
              <w:rPr>
                <w:rFonts w:ascii="Times New Roman" w:hAnsi="Times New Roman"/>
              </w:rPr>
              <w:t>е</w:t>
            </w:r>
            <w:r w:rsidRPr="003A6E4F">
              <w:rPr>
                <w:rFonts w:ascii="Times New Roman" w:hAnsi="Times New Roman"/>
              </w:rPr>
              <w:t>домственная оперативная отчетность</w:t>
            </w:r>
          </w:p>
        </w:tc>
      </w:tr>
      <w:tr w:rsidR="00886900" w:rsidRPr="003A6E4F" w:rsidTr="00886900">
        <w:trPr>
          <w:trHeight w:val="8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4" w:rsidRPr="00D45C92" w:rsidRDefault="001054D4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3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4" w:rsidRPr="008F3D86" w:rsidRDefault="00525B50" w:rsidP="001054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3 </w:t>
            </w:r>
            <w:r w:rsidR="001054D4"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1054D4" w:rsidRDefault="001054D4" w:rsidP="001054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54D4" w:rsidRPr="008F3D86" w:rsidRDefault="001054D4" w:rsidP="002F4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- клубами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4D4" w:rsidRPr="008F3D86" w:rsidRDefault="001054D4" w:rsidP="001054D4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4D4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r w:rsidRPr="008F3D86">
              <w:rPr>
                <w:rFonts w:ascii="Times New Roman" w:hAnsi="Times New Roman"/>
              </w:rPr>
              <w:t>=К</w:t>
            </w:r>
            <w:r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100,где</w:t>
            </w:r>
          </w:p>
          <w:p w:rsidR="001054D4" w:rsidRPr="008F3D86" w:rsidRDefault="001054D4" w:rsidP="001054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</w:t>
            </w:r>
            <w:r w:rsidRPr="008F3D86">
              <w:rPr>
                <w:rFonts w:ascii="Times New Roman" w:hAnsi="Times New Roman"/>
              </w:rPr>
              <w:lastRenderedPageBreak/>
              <w:t xml:space="preserve">учреждениями культуры от нормативной потребности: </w:t>
            </w:r>
          </w:p>
          <w:p w:rsidR="001054D4" w:rsidRPr="003A6E4F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r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>клубноготипа</w:t>
            </w:r>
            <w:r w:rsidR="00F07F62">
              <w:rPr>
                <w:rFonts w:ascii="Times New Roman" w:hAnsi="Times New Roman"/>
                <w:lang w:eastAsia="ru-RU"/>
              </w:rPr>
              <w:t>всех форм собственности</w:t>
            </w:r>
            <w:r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:rsidR="001054D4" w:rsidRPr="008F3D86" w:rsidRDefault="001054D4" w:rsidP="00F07F6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6E4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учреждений клубного типа в городском округе </w:t>
            </w:r>
            <w:r w:rsidRPr="008F3D86">
              <w:rPr>
                <w:rFonts w:ascii="Times New Roman" w:hAnsi="Times New Roman"/>
              </w:rPr>
              <w:t xml:space="preserve">по нормативной 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отребности</w:t>
            </w:r>
            <w:r>
              <w:rPr>
                <w:rFonts w:ascii="Times New Roman" w:hAnsi="Times New Roman"/>
              </w:rPr>
              <w:t>(не более 100 %)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886900" w:rsidRPr="003A6E4F" w:rsidTr="00886900">
        <w:trPr>
          <w:trHeight w:val="21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4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7F62">
              <w:rPr>
                <w:rFonts w:ascii="Times New Roman" w:hAnsi="Times New Roman"/>
                <w:bCs/>
                <w:lang w:eastAsia="ru-RU"/>
              </w:rPr>
              <w:lastRenderedPageBreak/>
              <w:t>4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4" w:rsidRPr="008F3D86" w:rsidRDefault="001054D4" w:rsidP="00F07F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4D4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1054D4" w:rsidRPr="008F3D8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r w:rsidRPr="008F3D86">
              <w:rPr>
                <w:rFonts w:ascii="Times New Roman" w:hAnsi="Times New Roman"/>
              </w:rPr>
              <w:t>- Уровень фактической обеспеченности библиотеками от нормативной потребности:</w:t>
            </w:r>
          </w:p>
          <w:p w:rsidR="001054D4" w:rsidRPr="008F3D8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 количество имеющихся библиотек</w:t>
            </w:r>
            <w:r w:rsidR="00F07F62">
              <w:rPr>
                <w:rFonts w:ascii="Times New Roman" w:hAnsi="Times New Roman"/>
              </w:rPr>
              <w:t xml:space="preserve"> всех форм собственности</w:t>
            </w:r>
            <w:r w:rsidRPr="008F3D86">
              <w:rPr>
                <w:rFonts w:ascii="Times New Roman" w:hAnsi="Times New Roman"/>
              </w:rPr>
              <w:t>;</w:t>
            </w:r>
          </w:p>
          <w:p w:rsidR="001054D4" w:rsidRPr="004806C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r w:rsidRPr="008F3D86">
              <w:rPr>
                <w:rFonts w:ascii="Times New Roman" w:hAnsi="Times New Roman"/>
              </w:rPr>
              <w:t>- количество библиотек по нормативной потреб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4D4" w:rsidRPr="003A6E4F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6900">
        <w:trPr>
          <w:trHeight w:val="8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7F62">
              <w:rPr>
                <w:rFonts w:ascii="Times New Roman" w:hAnsi="Times New Roman"/>
                <w:bCs/>
                <w:lang w:eastAsia="ru-RU"/>
              </w:rPr>
              <w:t>5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 парками культуры и отдых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F07F62" w:rsidRPr="008F3D86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>
              <w:rPr>
                <w:rFonts w:ascii="Times New Roman" w:hAnsi="Times New Roman"/>
                <w:vertAlign w:val="superscript"/>
              </w:rPr>
              <w:t>п</w:t>
            </w:r>
            <w:r w:rsidRPr="008F3D86">
              <w:rPr>
                <w:rFonts w:ascii="Times New Roman" w:hAnsi="Times New Roman"/>
              </w:rPr>
              <w:t>=К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/К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F07F62" w:rsidRPr="008F3D86" w:rsidRDefault="00F07F62" w:rsidP="00326382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>
              <w:rPr>
                <w:rFonts w:ascii="Times New Roman" w:hAnsi="Times New Roman"/>
                <w:vertAlign w:val="superscript"/>
              </w:rPr>
              <w:t>п</w:t>
            </w:r>
            <w:r w:rsidRPr="008F3D86">
              <w:rPr>
                <w:rFonts w:ascii="Times New Roman" w:hAnsi="Times New Roman"/>
              </w:rPr>
              <w:t xml:space="preserve">- Уровень фактической обеспеченности </w:t>
            </w:r>
            <w:r w:rsidRPr="002F47A2">
              <w:rPr>
                <w:rFonts w:ascii="Times New Roman" w:hAnsi="Times New Roman"/>
              </w:rPr>
              <w:t>пар</w:t>
            </w:r>
            <w:r w:rsidR="002F47A2">
              <w:rPr>
                <w:rFonts w:ascii="Times New Roman" w:hAnsi="Times New Roman"/>
              </w:rPr>
              <w:t>к</w:t>
            </w:r>
            <w:r w:rsidRPr="002F47A2">
              <w:rPr>
                <w:rFonts w:ascii="Times New Roman" w:hAnsi="Times New Roman"/>
              </w:rPr>
              <w:t>ами</w:t>
            </w:r>
            <w:r>
              <w:rPr>
                <w:rFonts w:ascii="Times New Roman" w:hAnsi="Times New Roman"/>
              </w:rPr>
              <w:t xml:space="preserve"> культуры и</w:t>
            </w:r>
            <w:r w:rsidRPr="008F3D86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>дыха от</w:t>
            </w:r>
            <w:r w:rsidRPr="008F3D86">
              <w:rPr>
                <w:rFonts w:ascii="Times New Roman" w:hAnsi="Times New Roman"/>
              </w:rPr>
              <w:t xml:space="preserve"> нормативной потребности:</w:t>
            </w:r>
          </w:p>
          <w:p w:rsidR="00F07F62" w:rsidRPr="008F3D86" w:rsidRDefault="00F07F62" w:rsidP="00326382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 xml:space="preserve">- количество </w:t>
            </w:r>
            <w:r w:rsidRPr="002F47A2">
              <w:rPr>
                <w:rFonts w:ascii="Times New Roman" w:hAnsi="Times New Roman"/>
              </w:rPr>
              <w:t>имеющихся пар</w:t>
            </w:r>
            <w:r w:rsidR="002F47A2">
              <w:rPr>
                <w:rFonts w:ascii="Times New Roman" w:hAnsi="Times New Roman"/>
              </w:rPr>
              <w:t>к</w:t>
            </w:r>
            <w:r w:rsidRPr="002F47A2">
              <w:rPr>
                <w:rFonts w:ascii="Times New Roman" w:hAnsi="Times New Roman"/>
              </w:rPr>
              <w:t>ов культуры</w:t>
            </w:r>
            <w:r>
              <w:rPr>
                <w:rFonts w:ascii="Times New Roman" w:hAnsi="Times New Roman"/>
              </w:rPr>
              <w:t xml:space="preserve"> и отдыха всех форм собственности</w:t>
            </w:r>
            <w:r w:rsidRPr="008F3D86">
              <w:rPr>
                <w:rFonts w:ascii="Times New Roman" w:hAnsi="Times New Roman"/>
              </w:rPr>
              <w:t>;</w:t>
            </w:r>
          </w:p>
          <w:p w:rsidR="00F07F62" w:rsidRPr="004806C6" w:rsidRDefault="00F07F62" w:rsidP="002F47A2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r w:rsidRPr="008F3D86">
              <w:rPr>
                <w:rFonts w:ascii="Times New Roman" w:hAnsi="Times New Roman"/>
              </w:rPr>
              <w:t xml:space="preserve">- количество </w:t>
            </w:r>
            <w:r>
              <w:rPr>
                <w:rFonts w:ascii="Times New Roman" w:hAnsi="Times New Roman"/>
              </w:rPr>
              <w:t>парков кльтуры и отдыха</w:t>
            </w:r>
            <w:r w:rsidRPr="008F3D86">
              <w:rPr>
                <w:rFonts w:ascii="Times New Roman" w:hAnsi="Times New Roman"/>
              </w:rPr>
              <w:t xml:space="preserve"> по нормативной потреб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A6E4F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525B50">
        <w:trPr>
          <w:trHeight w:val="6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дпрограмма 1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525B50">
        <w:trPr>
          <w:trHeight w:val="5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525B50" w:rsidRDefault="00525B50" w:rsidP="008F3D8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057202" w:rsidTr="00886900">
        <w:trPr>
          <w:trHeight w:val="91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1E0791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szCs w:val="28"/>
              </w:rPr>
              <w:t>Показатель 1 «Количество документов, выданных из библиотечных фондов (книговыдача)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230B11" w:rsidRDefault="00F07F62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Pr="00230B11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230B11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886900" w:rsidRPr="003A6E4F" w:rsidTr="00886900">
        <w:trPr>
          <w:trHeight w:val="4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525B50" w:rsidP="002D0F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2 </w:t>
            </w:r>
            <w:r w:rsidR="00F07F62" w:rsidRPr="008A37A2">
              <w:rPr>
                <w:rFonts w:ascii="Times New Roman" w:hAnsi="Times New Roman"/>
                <w:lang w:eastAsia="ru-RU"/>
              </w:rPr>
              <w:t>«Объем хранимых архивных докумен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Pr="008F3D86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525B50">
        <w:trPr>
          <w:trHeight w:val="6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525B50" w:rsidRDefault="00525B50" w:rsidP="009F232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Мероприятие 1.01 </w:t>
            </w:r>
            <w:r w:rsidR="00F07F62" w:rsidRPr="008A37A2">
              <w:rPr>
                <w:rFonts w:ascii="Times New Roman" w:hAnsi="Times New Roman"/>
                <w:lang w:eastAsia="ru-RU"/>
              </w:rPr>
              <w:t>«Библиотечное, библиографическое и информационное обслуживание пользователей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69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10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62" w:rsidRPr="008423A6" w:rsidRDefault="00F75801" w:rsidP="001E07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0987">
              <w:rPr>
                <w:rFonts w:ascii="Times New Roman" w:hAnsi="Times New Roman"/>
                <w:lang w:eastAsia="ru-RU"/>
              </w:rPr>
              <w:t>Показатель 1 «Количество посещений библиотек пользователями в год, включая число обращений удаленных пользователе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7F62" w:rsidRPr="008423A6" w:rsidRDefault="00F07F6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7F62" w:rsidRPr="008423A6" w:rsidRDefault="00F07F6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7F62" w:rsidRPr="008423A6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3A6">
              <w:rPr>
                <w:rFonts w:ascii="Times New Roman" w:hAnsi="Times New Roman"/>
              </w:rPr>
              <w:t>Государстве</w:t>
            </w:r>
            <w:r w:rsidR="0031293E" w:rsidRPr="008423A6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8423A6">
              <w:rPr>
                <w:rFonts w:ascii="Times New Roman" w:hAnsi="Times New Roman"/>
              </w:rPr>
              <w:t>(форма № 6-НК), ведомственная оперативная отчетность</w:t>
            </w:r>
          </w:p>
        </w:tc>
      </w:tr>
      <w:tr w:rsidR="00886900" w:rsidRPr="003A6E4F" w:rsidTr="00886900">
        <w:trPr>
          <w:trHeight w:val="4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EF26BF" w:rsidRDefault="00F07F62" w:rsidP="008668F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F26BF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  <w:r w:rsidR="00EF26BF" w:rsidRPr="00EF26B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EF26BF">
              <w:rPr>
                <w:rFonts w:ascii="Times New Roman" w:hAnsi="Times New Roman"/>
                <w:lang w:eastAsia="ru-RU"/>
              </w:rPr>
              <w:t xml:space="preserve">«Комплектование </w:t>
            </w:r>
            <w:r w:rsidR="008668FE" w:rsidRPr="00EF26BF">
              <w:rPr>
                <w:rFonts w:ascii="Times New Roman" w:hAnsi="Times New Roman"/>
                <w:lang w:eastAsia="ru-RU"/>
              </w:rPr>
              <w:t xml:space="preserve">книжных </w:t>
            </w:r>
            <w:r w:rsidRPr="00EF26BF">
              <w:rPr>
                <w:rFonts w:ascii="Times New Roman" w:hAnsi="Times New Roman"/>
                <w:lang w:eastAsia="ru-RU"/>
              </w:rPr>
              <w:t>фонд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8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EF26BF" w:rsidRDefault="00F75801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26BF">
              <w:rPr>
                <w:rFonts w:ascii="Times New Roman" w:hAnsi="Times New Roman"/>
                <w:lang w:eastAsia="ru-RU"/>
              </w:rPr>
              <w:t>Показатель 1 «Количество экземпляров новых поступлений в библиотечные фонды муниципальных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4F10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A6E4F" w:rsidRDefault="00F07F62" w:rsidP="0088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A6E4F" w:rsidRDefault="00F07F62" w:rsidP="0088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886900" w:rsidRPr="003A6E4F" w:rsidTr="00886900">
        <w:trPr>
          <w:trHeight w:val="115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305BCD" w:rsidRDefault="00525B50" w:rsidP="0065656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1.03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Обеспечение сохранности и учет архивных документов; комплектование архивными документами; оказание информационных услуг на основе архивных докумен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10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305BCD" w:rsidRDefault="00F75801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75801">
              <w:rPr>
                <w:rFonts w:ascii="Times New Roman" w:hAnsi="Times New Roman"/>
                <w:bCs/>
                <w:lang w:eastAsia="ru-RU"/>
              </w:rPr>
              <w:t>Показатель 1 «Количество документов, принятых на хранение муниципальным архивом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4826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единиц 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F07F62" w:rsidRPr="008F3D86" w:rsidRDefault="00F07F62" w:rsidP="002F47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 xml:space="preserve">едомственная оперативная </w:t>
            </w:r>
            <w:r w:rsidR="002F47A2">
              <w:rPr>
                <w:rFonts w:ascii="Times New Roman" w:hAnsi="Times New Roman"/>
              </w:rPr>
              <w:t>отчетность</w:t>
            </w:r>
          </w:p>
        </w:tc>
      </w:tr>
      <w:tr w:rsidR="00886900" w:rsidRPr="003A6E4F" w:rsidTr="00886900">
        <w:trPr>
          <w:trHeight w:val="9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305BCD" w:rsidRDefault="00F75801" w:rsidP="00D116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2 «Количество исполненных запросов по документам муниципального архив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C85A1D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3D2C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F07F62" w:rsidRPr="008F3D86" w:rsidRDefault="00F07F62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886900" w:rsidRPr="003A6E4F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05BCD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1.04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05BCD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Среднесписочная численность работ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886900" w:rsidRPr="003A6E4F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05BCD" w:rsidRDefault="00F07F6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2 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886900" w:rsidRPr="003A6E4F" w:rsidTr="00886900">
        <w:trPr>
          <w:trHeight w:val="2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05BCD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Задача 2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525B50">
        <w:trPr>
          <w:trHeight w:val="8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305BCD" w:rsidRDefault="00525B50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F07F62" w:rsidRPr="00305BCD">
              <w:rPr>
                <w:rFonts w:ascii="Times New Roman" w:hAnsi="Times New Roman"/>
                <w:lang w:eastAsia="ru-RU"/>
              </w:rPr>
              <w:t>«Количество культурно-массовых мероприятий, проводимых муниципальными учреждениями культуры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2F47A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6B0DE9" w:rsidRPr="002B2A7E" w:rsidTr="0088136B">
        <w:trPr>
          <w:trHeight w:val="2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8A37A2" w:rsidRDefault="006B0DE9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305BCD" w:rsidRDefault="006B0DE9" w:rsidP="00E5324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2.01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«Организация услуг клубных учрежден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0DE9" w:rsidRPr="003A6E4F" w:rsidTr="0088136B">
        <w:trPr>
          <w:trHeight w:val="100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8A37A2" w:rsidRDefault="006B0DE9" w:rsidP="004C5A2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1</w:t>
            </w:r>
            <w:r w:rsidR="004C5A2C">
              <w:rPr>
                <w:rFonts w:ascii="Times New Roman" w:hAnsi="Times New Roman"/>
                <w:bCs/>
                <w:lang w:eastAsia="ru-RU"/>
              </w:rPr>
              <w:t>5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305BCD" w:rsidRDefault="006B0DE9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Число лиц, занимающихся в  клубных формированиях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Государстве</w:t>
            </w:r>
            <w:r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3A6E4F">
              <w:rPr>
                <w:rFonts w:ascii="Times New Roman" w:hAnsi="Times New Roman"/>
              </w:rPr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6B0DE9" w:rsidRPr="003A6E4F" w:rsidTr="0088136B">
        <w:trPr>
          <w:trHeight w:val="102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8A37A2" w:rsidRDefault="006B0DE9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</w:t>
            </w:r>
            <w:r w:rsidR="004C5A2C">
              <w:rPr>
                <w:rFonts w:ascii="Times New Roman" w:hAnsi="Times New Roman"/>
                <w:lang w:eastAsia="ru-RU"/>
              </w:rPr>
              <w:t>6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305BCD" w:rsidRDefault="006B0DE9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2 «Количество посетителей культурно-массовых мероприятий, проводимых подведомственными учреждениями культуры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Государстве</w:t>
            </w:r>
            <w:r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3A6E4F">
              <w:rPr>
                <w:rFonts w:ascii="Times New Roman" w:hAnsi="Times New Roman"/>
              </w:rPr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</w:t>
            </w:r>
          </w:p>
        </w:tc>
      </w:tr>
      <w:tr w:rsidR="006B0DE9" w:rsidRPr="003A6E4F" w:rsidTr="00801C59">
        <w:trPr>
          <w:trHeight w:val="7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8A37A2" w:rsidRDefault="006B0DE9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1</w:t>
            </w:r>
            <w:r w:rsidR="004C5A2C">
              <w:rPr>
                <w:rFonts w:ascii="Times New Roman" w:hAnsi="Times New Roman"/>
                <w:bCs/>
                <w:lang w:eastAsia="ru-RU"/>
              </w:rPr>
              <w:t>7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305BCD" w:rsidRDefault="006B0DE9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Показатель 3 «Количество посетителей концертов муниципальных оркестров в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2B2A7E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2B2A7E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4C5A2C" w:rsidRPr="003A6E4F" w:rsidTr="00801C59">
        <w:trPr>
          <w:trHeight w:val="7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B2254">
              <w:rPr>
                <w:rFonts w:ascii="Times New Roman" w:hAnsi="Times New Roman"/>
                <w:bCs/>
                <w:lang w:eastAsia="ru-RU"/>
              </w:rPr>
              <w:t>18</w:t>
            </w:r>
            <w:r w:rsidR="00DB225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CD4C6E" w:rsidRDefault="004C5A2C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CD4C6E">
              <w:rPr>
                <w:rFonts w:ascii="Times New Roman" w:hAnsi="Times New Roman"/>
                <w:bCs/>
                <w:iCs/>
                <w:lang w:eastAsia="ru-RU"/>
              </w:rPr>
              <w:t>Показатель 4 «Количество клубных формирован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A74A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A7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A74A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4C5A2C" w:rsidRPr="003A6E4F" w:rsidTr="00801C59">
        <w:trPr>
          <w:trHeight w:val="55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4935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2.02 </w:t>
            </w:r>
            <w:r w:rsidRPr="00305BCD">
              <w:rPr>
                <w:rFonts w:ascii="Times New Roman" w:hAnsi="Times New Roman"/>
                <w:lang w:eastAsia="ru-RU"/>
              </w:rPr>
              <w:t xml:space="preserve">«Организация выставочного обслуживания населения»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101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9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посещений муниципального бюджетного учреждения культуры «Тверской городской музейно-выставочный центр»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2B2A7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2B2A7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4C5A2C" w:rsidRPr="003A6E4F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4E0132" w:rsidRDefault="004C5A2C" w:rsidP="00CA3D1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E0132">
              <w:rPr>
                <w:rFonts w:ascii="Times New Roman" w:hAnsi="Times New Roman"/>
                <w:bCs/>
                <w:lang w:eastAsia="ru-RU"/>
              </w:rPr>
              <w:t>Мероприятие 2.0</w:t>
            </w:r>
            <w:r w:rsidR="00CA3D1B" w:rsidRPr="004E0132">
              <w:rPr>
                <w:rFonts w:ascii="Times New Roman" w:hAnsi="Times New Roman"/>
                <w:bCs/>
                <w:lang w:eastAsia="ru-RU"/>
              </w:rPr>
              <w:t>3</w:t>
            </w:r>
            <w:r w:rsidRPr="004E0132">
              <w:rPr>
                <w:rFonts w:ascii="Times New Roman" w:hAnsi="Times New Roman"/>
                <w:bCs/>
                <w:lang w:eastAsia="ru-RU"/>
              </w:rPr>
              <w:t xml:space="preserve"> «Повышение заработной платы работникам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CA3D1B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0</w:t>
            </w:r>
            <w:r w:rsidR="004C5A2C"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4E0132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E0132">
              <w:rPr>
                <w:rFonts w:ascii="Times New Roman" w:hAnsi="Times New Roman"/>
                <w:bCs/>
                <w:lang w:eastAsia="ru-RU"/>
              </w:rPr>
              <w:t>Показатель 1 «Среднесписочная численность работ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а федерального </w:t>
            </w:r>
            <w:r w:rsidRPr="0055267F">
              <w:rPr>
                <w:rFonts w:ascii="Times New Roman" w:hAnsi="Times New Roman"/>
                <w:lang w:eastAsia="ru-RU"/>
              </w:rPr>
              <w:t>статистического наблюдения</w:t>
            </w:r>
          </w:p>
          <w:p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267F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4C5A2C" w:rsidRPr="003A6E4F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CA3D1B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1</w:t>
            </w:r>
            <w:r w:rsidR="004C5A2C"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2 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55267F">
              <w:rPr>
                <w:rFonts w:ascii="Times New Roman" w:hAnsi="Times New Roman"/>
                <w:lang w:eastAsia="ru-RU"/>
              </w:rPr>
              <w:t>орма федерального статистического наблюдения</w:t>
            </w:r>
          </w:p>
          <w:p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267F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4C5A2C" w:rsidRPr="003A6E4F" w:rsidTr="0088136B">
        <w:trPr>
          <w:trHeight w:val="52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0E42B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3 «Развитие художественно-эстетическ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9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801C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2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Удельный вес детей и подростков, занимающихся в системе художественно-эстетическ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A6E4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4C5A2C" w:rsidRPr="003A6E4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Чзд/Чдн х 100, где</w:t>
            </w:r>
          </w:p>
          <w:p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4C5A2C" w:rsidRPr="003A6E4F" w:rsidRDefault="004C5A2C" w:rsidP="0088136B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зд -  численность учащихся детских школ искусств города Твери</w:t>
            </w:r>
            <w:r>
              <w:rPr>
                <w:rFonts w:ascii="Times New Roman" w:hAnsi="Times New Roman"/>
              </w:rPr>
              <w:t>;</w:t>
            </w:r>
          </w:p>
          <w:p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Чдн - численность </w:t>
            </w:r>
            <w:r>
              <w:rPr>
                <w:rFonts w:ascii="Times New Roman" w:hAnsi="Times New Roman"/>
              </w:rPr>
              <w:t>обучающихся 1-9 классов общеобразовательных организаций города Твер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Ш</w:t>
            </w:r>
            <w:r>
              <w:rPr>
                <w:rFonts w:ascii="Times New Roman" w:hAnsi="Times New Roman"/>
              </w:rPr>
              <w:t>И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4C5A2C" w:rsidRPr="00293839" w:rsidTr="0088136B">
        <w:trPr>
          <w:trHeight w:val="41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3.01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щеобразовательных предпрофессиональных программ, общеразвивающих программ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9F2326" w:rsidTr="0088136B">
        <w:trPr>
          <w:trHeight w:val="86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CB0987" w:rsidRDefault="004C5A2C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Показатель 1 «</w:t>
            </w:r>
            <w:r w:rsidRPr="00CB0987">
              <w:rPr>
                <w:rFonts w:ascii="Times New Roman" w:hAnsi="Times New Roman"/>
                <w:lang w:eastAsia="ru-RU"/>
              </w:rPr>
              <w:t xml:space="preserve">Количество обучающихся по 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CB0987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423A6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9F2326" w:rsidTr="0088136B">
        <w:trPr>
          <w:trHeight w:val="8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CB0987" w:rsidRDefault="004C5A2C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Показатель 2 «</w:t>
            </w:r>
            <w:r w:rsidRPr="00CB0987">
              <w:rPr>
                <w:rFonts w:ascii="Times New Roman" w:hAnsi="Times New Roman"/>
                <w:lang w:eastAsia="ru-RU"/>
              </w:rPr>
              <w:t xml:space="preserve">Количество обучающихся по 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CB0987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423A6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9F2326" w:rsidTr="0088136B">
        <w:trPr>
          <w:trHeight w:val="8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  <w:r w:rsidR="004C5A2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E472E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Показатель 3 «Объем муниципальных услуг по реализации дополнительных общеобразовательных программ на год»</w:t>
            </w:r>
          </w:p>
          <w:p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A37A2">
              <w:rPr>
                <w:rFonts w:ascii="Times New Roman" w:hAnsi="Times New Roman"/>
                <w:lang w:eastAsia="ru-RU"/>
              </w:rPr>
              <w:t>еловек</w:t>
            </w:r>
            <w:r>
              <w:rPr>
                <w:rFonts w:ascii="Times New Roman" w:hAnsi="Times New Roman"/>
                <w:lang w:eastAsia="ru-RU"/>
              </w:rPr>
              <w:t>о-час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DA5E79" w:rsidRDefault="004C5A2C" w:rsidP="0088136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</w:rPr>
            </w:pPr>
            <w:r w:rsidRPr="00DA5E79">
              <w:rPr>
                <w:rFonts w:ascii="Times New Roman" w:hAnsi="Times New Roman"/>
              </w:rPr>
              <w:t>Относительный показатель</w:t>
            </w:r>
          </w:p>
          <w:p w:rsidR="004C5A2C" w:rsidRPr="00DA5E79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79">
              <w:rPr>
                <w:rFonts w:ascii="Times New Roman" w:hAnsi="Times New Roman"/>
                <w:sz w:val="20"/>
                <w:szCs w:val="20"/>
              </w:rPr>
              <w:t>V = Чв х Нч х 39 недель : 9 мес. х 12 мес.</w:t>
            </w:r>
            <w:r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:rsidR="004C5A2C" w:rsidRPr="00DA5E79" w:rsidRDefault="004C5A2C" w:rsidP="00881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5E79">
              <w:rPr>
                <w:rFonts w:ascii="Times New Roman" w:hAnsi="Times New Roman" w:cs="Times New Roman"/>
                <w:sz w:val="20"/>
              </w:rPr>
              <w:t xml:space="preserve">V - объем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A5E79">
              <w:rPr>
                <w:rFonts w:ascii="Times New Roman" w:hAnsi="Times New Roman" w:cs="Times New Roman"/>
                <w:sz w:val="20"/>
              </w:rPr>
              <w:t xml:space="preserve"> услуги по реализации дополнительных общеобразовательных программ;</w:t>
            </w:r>
          </w:p>
          <w:p w:rsidR="004C5A2C" w:rsidRPr="00DA5E79" w:rsidRDefault="004C5A2C" w:rsidP="0088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5E79">
              <w:rPr>
                <w:rFonts w:ascii="Times New Roman" w:hAnsi="Times New Roman"/>
                <w:sz w:val="20"/>
                <w:szCs w:val="20"/>
              </w:rPr>
              <w:t>Н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 xml:space="preserve"> количество часов недельной нагрузки по </w:t>
            </w:r>
            <w:r w:rsidRPr="00DA5E7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щеобразовательной программе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 xml:space="preserve"> на 1 учащегося -</w:t>
            </w:r>
          </w:p>
          <w:p w:rsidR="004C5A2C" w:rsidRPr="00DA5E79" w:rsidRDefault="004C5A2C" w:rsidP="0088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5E79">
              <w:rPr>
                <w:rFonts w:ascii="Times New Roman" w:hAnsi="Times New Roman"/>
                <w:sz w:val="20"/>
                <w:szCs w:val="20"/>
              </w:rPr>
              <w:t xml:space="preserve">Чв - количество учащихся, осваивающих </w:t>
            </w:r>
            <w:r w:rsidRPr="00DA5E7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щеобразовательную программу;</w:t>
            </w:r>
          </w:p>
          <w:p w:rsidR="004C5A2C" w:rsidRPr="009F232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5E79">
              <w:rPr>
                <w:rFonts w:ascii="Times New Roman" w:hAnsi="Times New Roman"/>
                <w:sz w:val="20"/>
                <w:szCs w:val="20"/>
              </w:rPr>
              <w:t>39 недель</w:t>
            </w:r>
            <w:r w:rsidRPr="00DA5E79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9F232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Административное мероприятие 3.02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«Повышение профессионального мастерства педагогов детских школ искусст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5526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«Количество специалистов  в сфере дополнительного образования, повысивших свою квалификацию в год»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Мероприятие 3.03 «Повышение заработной платы педагогическим работникам  муниципальных учреждений дополнительного образования в сфере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7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1 «Среднесписочная численность педагогических работников муниципальных учреждений дополнительного образования в области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</w:t>
            </w:r>
          </w:p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4C5A2C" w:rsidRPr="003A6E4F" w:rsidTr="0088136B">
        <w:trPr>
          <w:trHeight w:val="12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2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C5A2C" w:rsidRPr="008A37A2">
              <w:rPr>
                <w:rFonts w:ascii="Times New Roman" w:hAnsi="Times New Roman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муниципальных учреждений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6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C5A2C" w:rsidRPr="008A37A2">
              <w:rPr>
                <w:rFonts w:ascii="Times New Roman" w:hAnsi="Times New Roman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2 «Доля зданий (помещений), в которых расположены муниципальные учреждения культуры и дополнительного образования, находящихся в аварийном состоянии или требующих капитального ремонта, от общего числа зданий (помещений), в которых расположены муниципальные учреждения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A6E4F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4C5A2C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F2326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r w:rsidRPr="009F2326">
              <w:rPr>
                <w:rFonts w:ascii="Times New Roman" w:hAnsi="Times New Roman"/>
                <w:szCs w:val="24"/>
              </w:rPr>
              <w:t>=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r w:rsidRPr="009F2326">
              <w:rPr>
                <w:rFonts w:ascii="Times New Roman" w:hAnsi="Times New Roman"/>
                <w:szCs w:val="24"/>
              </w:rPr>
              <w:t>/Куо х 100, где</w:t>
            </w:r>
          </w:p>
          <w:p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Pr="008F3D86">
              <w:rPr>
                <w:rFonts w:ascii="Times New Roman" w:hAnsi="Times New Roman"/>
                <w:lang w:eastAsia="ru-RU"/>
              </w:rPr>
              <w:t xml:space="preserve">оля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;</w:t>
            </w:r>
          </w:p>
          <w:p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232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 xml:space="preserve"> - количество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</w:t>
            </w:r>
            <w:r>
              <w:rPr>
                <w:rFonts w:ascii="Times New Roman" w:hAnsi="Times New Roman"/>
              </w:rPr>
              <w:t>;</w:t>
            </w:r>
          </w:p>
          <w:p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з</w:t>
            </w:r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бщее число зданий (помещений), в которых расположены муниципальные учреждения культуры и дополнительного образования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A6E4F" w:rsidRDefault="004C5A2C" w:rsidP="0088136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10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/>
              <w:ind w:left="7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1 «Проведение ремонта зданий и помещений муниципальных учреждений культуры и дополнительного образования (в т.ч. установка ограждений, обследование)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01C59">
        <w:trPr>
          <w:trHeight w:val="52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F75801" w:rsidRDefault="004C5A2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 1 «Количество учреждений культуры, в которых  проведен ремонт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8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2 «Укрепление  материально-технической базы муниципальных учреждений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12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31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учреждений культуры, в которых  проведен ремонт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8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3 «Проведение противопожарных и антитеррористических мероприятий в муниципальных учреждениях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11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муниципальных учреждений культуры и дополнительного образования, в которых проведены противопожарные и антитеррористические мероприят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110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9A69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4 «Приобретение музыкальных инструментов, оборудования и материалов для детских школ искусств» (в рамках национального проекта «Культура»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01C59">
        <w:trPr>
          <w:trHeight w:val="81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493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детских школ искусств, в которых приобретены музыкальные инструменты, оборудование и материал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01C59">
        <w:trPr>
          <w:trHeight w:val="69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4.05 </w:t>
            </w:r>
            <w:r w:rsidRPr="00305BCD">
              <w:rPr>
                <w:rFonts w:ascii="Times New Roman" w:hAnsi="Times New Roman"/>
              </w:rPr>
              <w:t>«Проведение ремонтных работ и укрепление материально-технической базы муниципальных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01C59">
        <w:trPr>
          <w:trHeight w:val="78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</w:rPr>
            </w:pPr>
            <w:r w:rsidRPr="00F75801">
              <w:rPr>
                <w:rFonts w:ascii="Times New Roman" w:hAnsi="Times New Roman"/>
              </w:rPr>
              <w:t>Показатель 1 «Количество библиотек, в которых проведены ремонтные работы и мероприятия по укреплению материально-технической баз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110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6 «Адаптация муниципальных учреждений культуры и дополнительного образования и обеспечение доступности услуг в сфере культуры для  инвалидов и лиц с ограниченными возможностями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85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муниципальных учреждений культуры и дополнительного образования, в которых проведены адаптационные мероприятия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69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3F7A0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дпрограмма 2 «Реализация социально значимых проектов в сфере культуры города Твери, сохранение культурного наследия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7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1 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2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Удельный вес населения, участвующего в городских культурно-досуговых мероприятиях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A6E4F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4C5A2C" w:rsidRPr="003A6E4F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нум = Чнум/Чн х 100, где</w:t>
            </w:r>
          </w:p>
          <w:p w:rsidR="004C5A2C" w:rsidRPr="008F3D86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нум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ум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Чн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города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10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</w:t>
            </w:r>
            <w:r w:rsidR="004C5A2C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525B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2 «Количество памятников монументального искусства, расположенных на территории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80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256FBE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</w:t>
            </w:r>
            <w:r w:rsidR="004C5A2C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525B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3«Доля объектов культурного наследия, находящихся в муниципальной собственности и требующих консервации и реставрации в общем количестве объектов культурного наследия, находящихся в муниципальной собственност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26382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A6E4F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4C5A2C" w:rsidRPr="003A6E4F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3A6E4F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Откр</w:t>
            </w:r>
            <w:r w:rsidRPr="003A6E4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Ообщ</w:t>
            </w:r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4C5A2C" w:rsidRPr="008F3D86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 реставрации;</w:t>
            </w:r>
          </w:p>
          <w:p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</w:t>
            </w:r>
            <w:r w:rsidRPr="003A6E4F">
              <w:rPr>
                <w:rFonts w:ascii="Times New Roman" w:hAnsi="Times New Roman"/>
              </w:rPr>
              <w:t xml:space="preserve"> -  </w:t>
            </w:r>
            <w:r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ъектов культурного наследия, находящихся в муниципальной собственности и требующих консервации и реставрации</w:t>
            </w:r>
            <w:r>
              <w:rPr>
                <w:rFonts w:ascii="Times New Roman" w:hAnsi="Times New Roman"/>
              </w:rPr>
              <w:t>;</w:t>
            </w:r>
          </w:p>
          <w:p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общ</w:t>
            </w:r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525B50">
        <w:trPr>
          <w:trHeight w:val="5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1.01 «Организация и проведение городских культурно-массовых мероприят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7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9</w:t>
            </w:r>
            <w:r w:rsidR="004C5A2C"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проведенных городских культурно-массовых мероприятий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7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0162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1.02«Содержание, обслуживание, проведение ремонтно-реставрационных работ (в т.ч. противоаварийные мероприятия) памятников монументального искусства, расположенных на территории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3F7A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«Количество обслуживаемых объек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CD4C6E" w:rsidRPr="00CD4C6E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24E55" w:rsidRDefault="004C5A2C" w:rsidP="003F7A0F">
            <w:pPr>
              <w:spacing w:after="0" w:line="240" w:lineRule="auto"/>
              <w:rPr>
                <w:rFonts w:ascii="Times New Roman" w:hAnsi="Times New Roman"/>
                <w:highlight w:val="red"/>
                <w:lang w:eastAsia="ru-RU"/>
              </w:rPr>
            </w:pPr>
            <w:r w:rsidRPr="00824E55">
              <w:rPr>
                <w:rFonts w:ascii="Times New Roman" w:hAnsi="Times New Roman"/>
                <w:lang w:eastAsia="ru-RU"/>
              </w:rPr>
              <w:t xml:space="preserve">Мероприятие 1.03 </w:t>
            </w:r>
            <w:r w:rsidR="00A74A76" w:rsidRPr="00824E55">
              <w:rPr>
                <w:rFonts w:ascii="Times New Roman" w:hAnsi="Times New Roman"/>
                <w:lang w:eastAsia="ru-RU"/>
              </w:rPr>
              <w:t>«Капитальный ремонт памятника «Воину-Освободителю», расположенного в поселке Мигалово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C6E">
              <w:rPr>
                <w:rFonts w:ascii="Times New Roman" w:hAnsi="Times New Roman"/>
              </w:rPr>
              <w:t>х</w:t>
            </w:r>
          </w:p>
        </w:tc>
      </w:tr>
      <w:tr w:rsidR="00CD4C6E" w:rsidRPr="00CD4C6E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7C13AF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  <w:r w:rsidR="004C5A2C"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CD4C6E" w:rsidRDefault="004C5A2C" w:rsidP="003F7A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Показатель 1 «Площадь благоустроенной территори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DB2254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2254">
              <w:rPr>
                <w:rFonts w:ascii="Times New Roman" w:hAnsi="Times New Roman"/>
                <w:lang w:eastAsia="ru-RU"/>
              </w:rPr>
              <w:t>кв.м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C6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72377" w:rsidRPr="00CD4C6E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Default="00472377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C05C7E" w:rsidRDefault="00472377" w:rsidP="003F7A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Мероприятие 1.04  «</w:t>
            </w:r>
            <w:r w:rsidR="006D2E33" w:rsidRPr="00C05C7E">
              <w:rPr>
                <w:rFonts w:ascii="Times New Roman" w:hAnsi="Times New Roman"/>
                <w:lang w:eastAsia="ru-RU"/>
              </w:rPr>
              <w:t>Изготовление и установка памятников известным гражданам региона (установка барельефных композиций на памятник</w:t>
            </w:r>
            <w:r w:rsidR="00E109D5">
              <w:rPr>
                <w:rFonts w:ascii="Times New Roman" w:hAnsi="Times New Roman"/>
                <w:lang w:eastAsia="ru-RU"/>
              </w:rPr>
              <w:t xml:space="preserve"> великому князю Михаилу Яросла</w:t>
            </w:r>
            <w:r w:rsidR="006D2E33" w:rsidRPr="00C05C7E">
              <w:rPr>
                <w:rFonts w:ascii="Times New Roman" w:hAnsi="Times New Roman"/>
                <w:lang w:eastAsia="ru-RU"/>
              </w:rPr>
              <w:t>вичу Тверскому)</w:t>
            </w:r>
            <w:r w:rsidRPr="00C05C7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C05C7E" w:rsidRDefault="00472377" w:rsidP="00F55A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C05C7E" w:rsidRDefault="00472377" w:rsidP="00F55A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C05C7E" w:rsidRDefault="00472377" w:rsidP="00F55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х</w:t>
            </w:r>
          </w:p>
        </w:tc>
      </w:tr>
      <w:tr w:rsidR="00472377" w:rsidRPr="00CD4C6E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472377" w:rsidRDefault="00472377" w:rsidP="0031293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F71D31">
              <w:rPr>
                <w:rFonts w:ascii="Times New Roman" w:hAnsi="Times New Roman"/>
                <w:lang w:eastAsia="ru-RU"/>
              </w:rPr>
              <w:t>42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C05C7E" w:rsidRDefault="00472377" w:rsidP="0047237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8812E7" w:rsidRPr="008812E7">
              <w:rPr>
                <w:rFonts w:ascii="Times New Roman" w:hAnsi="Times New Roman"/>
                <w:lang w:eastAsia="ru-RU"/>
              </w:rPr>
              <w:t>«</w:t>
            </w:r>
            <w:r w:rsidR="00DC1C9F" w:rsidRPr="00DC1C9F">
              <w:rPr>
                <w:rFonts w:ascii="Times New Roman" w:hAnsi="Times New Roman"/>
                <w:lang w:eastAsia="ru-RU"/>
              </w:rPr>
              <w:t>Количество барельефных композиций, установленных на памятник великому князю Михаилу Ярославичу Тверскому</w:t>
            </w:r>
            <w:r w:rsidR="008812E7" w:rsidRPr="008812E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C05C7E" w:rsidRDefault="00472377" w:rsidP="00F55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единиц</w:t>
            </w:r>
          </w:p>
          <w:p w:rsidR="00472377" w:rsidRPr="00C05C7E" w:rsidRDefault="00472377" w:rsidP="00F55A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C05C7E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C05C7E" w:rsidRDefault="00472377" w:rsidP="00F55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72377" w:rsidRPr="003A6E4F" w:rsidTr="00525B50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7C13AF" w:rsidRDefault="00472377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305BCD" w:rsidRDefault="00472377" w:rsidP="00525B5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 2 «Повышение качества предоставления услуг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A37A2" w:rsidRDefault="00472377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2377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7C13AF" w:rsidRDefault="00472377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305BCD" w:rsidRDefault="00472377" w:rsidP="00525B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Уровень удовлетворенности населения города Твери качеством услуг, предоставляемых муниципальными учреждениями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A37A2" w:rsidRDefault="00472377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472377" w:rsidRPr="008F3D86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Уун= Кпо/Кобщ х 100,где</w:t>
            </w:r>
          </w:p>
          <w:p w:rsidR="00472377" w:rsidRPr="008F3D86" w:rsidRDefault="00472377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Уун– уровень удовлетворенности населения </w:t>
            </w:r>
            <w:r>
              <w:rPr>
                <w:rFonts w:ascii="Times New Roman" w:hAnsi="Times New Roman"/>
                <w:lang w:eastAsia="ru-RU"/>
              </w:rPr>
              <w:t>качеством услуг, предоставляемых муниципальными учреждениями культуры и дополнительного образования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472377" w:rsidRPr="008F3D86" w:rsidRDefault="00472377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по – количество граждан положительно ответивших на вопросы;</w:t>
            </w:r>
          </w:p>
          <w:p w:rsidR="00472377" w:rsidRPr="008F3D86" w:rsidRDefault="00472377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общ – общее количество опрошенны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F3D86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оциологический опрос</w:t>
            </w:r>
          </w:p>
        </w:tc>
      </w:tr>
      <w:tr w:rsidR="00472377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7C13AF" w:rsidRDefault="00472377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305BCD" w:rsidRDefault="00472377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2.01 «Проведение независимой оценки качества оказания услуг учреждениями культуры и дополнительного образования в сфере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A37A2" w:rsidRDefault="00472377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F3D86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F3D86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2377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7C13AF" w:rsidRDefault="00472377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305BCD" w:rsidRDefault="00472377" w:rsidP="003E28D9">
            <w:pPr>
              <w:spacing w:after="0" w:line="240" w:lineRule="auto"/>
              <w:rPr>
                <w:rFonts w:ascii="Times New Roman" w:hAnsi="Times New Roman"/>
              </w:rPr>
            </w:pPr>
            <w:r w:rsidRPr="00F75801">
              <w:rPr>
                <w:rFonts w:ascii="Times New Roman" w:hAnsi="Times New Roman"/>
              </w:rPr>
              <w:t>Показатель 1 «Количество учреждений, в которых проведена оценка качества оказания услуг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A37A2" w:rsidRDefault="00472377" w:rsidP="00016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</w:t>
            </w:r>
          </w:p>
          <w:p w:rsidR="00472377" w:rsidRPr="008A37A2" w:rsidRDefault="00472377" w:rsidP="00016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F3D86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F3D86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472377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7C13AF" w:rsidRDefault="00472377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305BCD" w:rsidRDefault="00472377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2.02 «Обеспечение деятельности учреждения, обслуживающего подведомственные отрасл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A37A2" w:rsidRDefault="00472377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F3D86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F3D86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2377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7C13AF" w:rsidRDefault="00472377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305BCD" w:rsidRDefault="00472377" w:rsidP="003E28D9">
            <w:pPr>
              <w:spacing w:after="0" w:line="240" w:lineRule="auto"/>
              <w:rPr>
                <w:rFonts w:ascii="Times New Roman" w:hAnsi="Times New Roman"/>
              </w:rPr>
            </w:pPr>
            <w:r w:rsidRPr="00305BCD">
              <w:rPr>
                <w:rFonts w:ascii="Times New Roman" w:hAnsi="Times New Roman"/>
              </w:rPr>
              <w:t>Показатель 1 «Уровень удовлетворенности подведомственных учреждений качеством оказанных услуг</w:t>
            </w:r>
            <w:r w:rsidRPr="00305BCD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A37A2" w:rsidRDefault="00472377" w:rsidP="003E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</w:t>
            </w:r>
          </w:p>
          <w:p w:rsidR="00472377" w:rsidRPr="008A37A2" w:rsidRDefault="00472377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472377" w:rsidRPr="008F3D86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Уу= 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r w:rsidRPr="008F3D86">
              <w:rPr>
                <w:rFonts w:ascii="Times New Roman" w:hAnsi="Times New Roman"/>
                <w:lang w:eastAsia="ru-RU"/>
              </w:rPr>
              <w:t>/Кобщ х 100,где</w:t>
            </w:r>
          </w:p>
          <w:p w:rsidR="00472377" w:rsidRPr="008F3D86" w:rsidRDefault="00472377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Уу– уровень удовлетворенности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472377" w:rsidRPr="008F3D86" w:rsidRDefault="00472377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, удовлетворенных качеством услуг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472377" w:rsidRPr="008F3D86" w:rsidRDefault="00472377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Кобщ – общее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F3D86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C43">
              <w:rPr>
                <w:rFonts w:ascii="Times New Roman" w:hAnsi="Times New Roman"/>
                <w:lang w:eastAsia="ru-RU"/>
              </w:rPr>
              <w:lastRenderedPageBreak/>
              <w:t>Наличие жалоб</w:t>
            </w:r>
          </w:p>
        </w:tc>
      </w:tr>
      <w:tr w:rsidR="00472377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7C13AF" w:rsidRDefault="00472377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305BCD" w:rsidRDefault="00472377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Административное мероприятие 2.03</w:t>
            </w:r>
          </w:p>
          <w:p w:rsidR="00472377" w:rsidRPr="00305BCD" w:rsidRDefault="00472377" w:rsidP="008A3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«Повышение квалификации сотруд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A37A2" w:rsidRDefault="00472377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F3D86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F3D86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72377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7C13AF" w:rsidRDefault="00472377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</w:t>
            </w:r>
            <w:r w:rsidRPr="007C13AF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7" w:rsidRPr="00305BCD" w:rsidRDefault="00472377" w:rsidP="004826C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специалистов в сфере культуры, повысивших квалификацию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A37A2" w:rsidRDefault="00472377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F3D86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77" w:rsidRPr="008F3D86" w:rsidRDefault="00472377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291FA6" w:rsidRPr="00A15DCE" w:rsidRDefault="00A15DCE" w:rsidP="00503B94">
      <w:pPr>
        <w:spacing w:after="0" w:line="240" w:lineRule="auto"/>
        <w:ind w:left="14160"/>
        <w:rPr>
          <w:rFonts w:ascii="Times New Roman" w:hAnsi="Times New Roman"/>
          <w:sz w:val="24"/>
          <w:szCs w:val="24"/>
        </w:rPr>
      </w:pPr>
      <w:r w:rsidRPr="00A15DCE">
        <w:rPr>
          <w:rFonts w:ascii="Times New Roman" w:hAnsi="Times New Roman"/>
          <w:sz w:val="24"/>
          <w:szCs w:val="24"/>
        </w:rPr>
        <w:t>».</w:t>
      </w:r>
    </w:p>
    <w:p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996" w:rsidRDefault="00D9799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FA6" w:rsidRPr="003A388A" w:rsidRDefault="00291FA6" w:rsidP="00503B94">
      <w:pPr>
        <w:spacing w:after="0" w:line="240" w:lineRule="auto"/>
        <w:ind w:left="14160"/>
        <w:rPr>
          <w:rFonts w:ascii="Times New Roman" w:hAnsi="Times New Roman"/>
        </w:rPr>
      </w:pPr>
    </w:p>
    <w:p w:rsidR="00FF0FFD" w:rsidRDefault="00FF0FFD" w:rsidP="00487E29">
      <w:pPr>
        <w:spacing w:after="0" w:line="240" w:lineRule="auto"/>
      </w:pPr>
    </w:p>
    <w:p w:rsidR="006B4874" w:rsidRDefault="006B4874" w:rsidP="00487E29">
      <w:pPr>
        <w:spacing w:after="0" w:line="240" w:lineRule="auto"/>
      </w:pPr>
    </w:p>
    <w:p w:rsidR="006B4874" w:rsidRDefault="006B4874" w:rsidP="00487E29">
      <w:pPr>
        <w:spacing w:after="0" w:line="240" w:lineRule="auto"/>
      </w:pPr>
    </w:p>
    <w:p w:rsidR="006B4874" w:rsidRDefault="006B4874" w:rsidP="00487E29">
      <w:pPr>
        <w:spacing w:after="0" w:line="240" w:lineRule="auto"/>
      </w:pPr>
    </w:p>
    <w:p w:rsidR="006B4874" w:rsidRDefault="006B4874" w:rsidP="00487E29">
      <w:pPr>
        <w:spacing w:after="0" w:line="240" w:lineRule="auto"/>
      </w:pPr>
    </w:p>
    <w:p w:rsidR="006B4874" w:rsidRDefault="006B4874" w:rsidP="00487E29">
      <w:pPr>
        <w:spacing w:after="0" w:line="240" w:lineRule="auto"/>
      </w:pPr>
    </w:p>
    <w:p w:rsidR="00A512F1" w:rsidRDefault="00A512F1" w:rsidP="006B4874">
      <w:pPr>
        <w:rPr>
          <w:rFonts w:ascii="Times New Roman" w:hAnsi="Times New Roman"/>
          <w:sz w:val="24"/>
          <w:szCs w:val="24"/>
          <w:lang w:eastAsia="ru-RU"/>
        </w:rPr>
      </w:pPr>
    </w:p>
    <w:p w:rsidR="00A512F1" w:rsidRDefault="00A512F1" w:rsidP="006B4874">
      <w:pPr>
        <w:rPr>
          <w:rFonts w:ascii="Times New Roman" w:hAnsi="Times New Roman"/>
          <w:sz w:val="24"/>
          <w:szCs w:val="24"/>
          <w:lang w:eastAsia="ru-RU"/>
        </w:rPr>
      </w:pPr>
    </w:p>
    <w:p w:rsidR="00A512F1" w:rsidRDefault="00A512F1" w:rsidP="006B4874">
      <w:pPr>
        <w:rPr>
          <w:rFonts w:ascii="Times New Roman" w:hAnsi="Times New Roman"/>
          <w:sz w:val="24"/>
          <w:szCs w:val="24"/>
          <w:lang w:eastAsia="ru-RU"/>
        </w:rPr>
      </w:pPr>
    </w:p>
    <w:p w:rsidR="00A512F1" w:rsidRDefault="00A512F1" w:rsidP="006B4874">
      <w:pPr>
        <w:rPr>
          <w:rFonts w:ascii="Times New Roman" w:hAnsi="Times New Roman"/>
          <w:sz w:val="24"/>
          <w:szCs w:val="24"/>
          <w:lang w:eastAsia="ru-RU"/>
        </w:rPr>
      </w:pPr>
    </w:p>
    <w:p w:rsidR="00A512F1" w:rsidRDefault="00A512F1" w:rsidP="006B4874">
      <w:pPr>
        <w:rPr>
          <w:rFonts w:ascii="Times New Roman" w:hAnsi="Times New Roman"/>
          <w:sz w:val="24"/>
          <w:szCs w:val="24"/>
          <w:lang w:eastAsia="ru-RU"/>
        </w:rPr>
      </w:pPr>
    </w:p>
    <w:sectPr w:rsidR="00A512F1" w:rsidSect="00326382">
      <w:headerReference w:type="default" r:id="rId9"/>
      <w:pgSz w:w="16838" w:h="11906" w:orient="landscape"/>
      <w:pgMar w:top="708" w:right="1134" w:bottom="56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DC" w:rsidRDefault="002601DC" w:rsidP="00403515">
      <w:pPr>
        <w:spacing w:after="0" w:line="240" w:lineRule="auto"/>
      </w:pPr>
      <w:r>
        <w:separator/>
      </w:r>
    </w:p>
  </w:endnote>
  <w:endnote w:type="continuationSeparator" w:id="0">
    <w:p w:rsidR="002601DC" w:rsidRDefault="002601DC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DC" w:rsidRDefault="002601DC" w:rsidP="00403515">
      <w:pPr>
        <w:spacing w:after="0" w:line="240" w:lineRule="auto"/>
      </w:pPr>
      <w:r>
        <w:separator/>
      </w:r>
    </w:p>
  </w:footnote>
  <w:footnote w:type="continuationSeparator" w:id="0">
    <w:p w:rsidR="002601DC" w:rsidRDefault="002601DC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E1" w:rsidRPr="00727AE5" w:rsidRDefault="00C53DB4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="00F55AE1"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152C85">
      <w:rPr>
        <w:rFonts w:ascii="Times New Roman" w:hAnsi="Times New Roman"/>
        <w:noProof/>
      </w:rPr>
      <w:t>2</w:t>
    </w:r>
    <w:r w:rsidRPr="00727AE5">
      <w:rPr>
        <w:rFonts w:ascii="Times New Roman" w:hAnsi="Times New Roman"/>
      </w:rPr>
      <w:fldChar w:fldCharType="end"/>
    </w:r>
  </w:p>
  <w:p w:rsidR="00F55AE1" w:rsidRDefault="00F55A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D24"/>
    <w:multiLevelType w:val="hybridMultilevel"/>
    <w:tmpl w:val="B678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D6358"/>
    <w:multiLevelType w:val="hybridMultilevel"/>
    <w:tmpl w:val="E53E1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4DCA"/>
    <w:multiLevelType w:val="hybridMultilevel"/>
    <w:tmpl w:val="BF8E58E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E761B"/>
    <w:multiLevelType w:val="hybridMultilevel"/>
    <w:tmpl w:val="7E30722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12A31"/>
    <w:rsid w:val="00015682"/>
    <w:rsid w:val="000162FD"/>
    <w:rsid w:val="00022979"/>
    <w:rsid w:val="00031E9F"/>
    <w:rsid w:val="0004465F"/>
    <w:rsid w:val="00046D83"/>
    <w:rsid w:val="000501E8"/>
    <w:rsid w:val="00057202"/>
    <w:rsid w:val="00061175"/>
    <w:rsid w:val="00063346"/>
    <w:rsid w:val="00064094"/>
    <w:rsid w:val="00070805"/>
    <w:rsid w:val="00075D06"/>
    <w:rsid w:val="00081C36"/>
    <w:rsid w:val="00096BED"/>
    <w:rsid w:val="000A11D5"/>
    <w:rsid w:val="000A173E"/>
    <w:rsid w:val="000A19F8"/>
    <w:rsid w:val="000A4F2C"/>
    <w:rsid w:val="000B3DBF"/>
    <w:rsid w:val="000C245E"/>
    <w:rsid w:val="000C3CE8"/>
    <w:rsid w:val="000C4F40"/>
    <w:rsid w:val="000C61CF"/>
    <w:rsid w:val="000C6FD3"/>
    <w:rsid w:val="000E14A1"/>
    <w:rsid w:val="000E1C31"/>
    <w:rsid w:val="000E42B3"/>
    <w:rsid w:val="001054D4"/>
    <w:rsid w:val="001336C2"/>
    <w:rsid w:val="0014335B"/>
    <w:rsid w:val="00145291"/>
    <w:rsid w:val="00152C85"/>
    <w:rsid w:val="001579B8"/>
    <w:rsid w:val="00162AFD"/>
    <w:rsid w:val="00164778"/>
    <w:rsid w:val="001704BA"/>
    <w:rsid w:val="00174D4E"/>
    <w:rsid w:val="00175833"/>
    <w:rsid w:val="0017775C"/>
    <w:rsid w:val="00177822"/>
    <w:rsid w:val="00181461"/>
    <w:rsid w:val="00183BA3"/>
    <w:rsid w:val="00183E92"/>
    <w:rsid w:val="00184E3B"/>
    <w:rsid w:val="001904D8"/>
    <w:rsid w:val="00197D34"/>
    <w:rsid w:val="001A40A8"/>
    <w:rsid w:val="001A419D"/>
    <w:rsid w:val="001A75D3"/>
    <w:rsid w:val="001B094C"/>
    <w:rsid w:val="001B2536"/>
    <w:rsid w:val="001C357E"/>
    <w:rsid w:val="001D3411"/>
    <w:rsid w:val="001E0791"/>
    <w:rsid w:val="001E2755"/>
    <w:rsid w:val="001E5555"/>
    <w:rsid w:val="00204579"/>
    <w:rsid w:val="0021053E"/>
    <w:rsid w:val="00216348"/>
    <w:rsid w:val="00221A2F"/>
    <w:rsid w:val="00224F0E"/>
    <w:rsid w:val="00225721"/>
    <w:rsid w:val="002263F2"/>
    <w:rsid w:val="00230B11"/>
    <w:rsid w:val="00234711"/>
    <w:rsid w:val="00236667"/>
    <w:rsid w:val="002368CB"/>
    <w:rsid w:val="00237CF5"/>
    <w:rsid w:val="00243EFC"/>
    <w:rsid w:val="002460BA"/>
    <w:rsid w:val="00247A99"/>
    <w:rsid w:val="002566BE"/>
    <w:rsid w:val="00256FBE"/>
    <w:rsid w:val="002601DC"/>
    <w:rsid w:val="00281A4C"/>
    <w:rsid w:val="00281D94"/>
    <w:rsid w:val="002858B4"/>
    <w:rsid w:val="00291FA6"/>
    <w:rsid w:val="00293839"/>
    <w:rsid w:val="00295478"/>
    <w:rsid w:val="002B1695"/>
    <w:rsid w:val="002B2A7E"/>
    <w:rsid w:val="002C779A"/>
    <w:rsid w:val="002D0F6D"/>
    <w:rsid w:val="002D606C"/>
    <w:rsid w:val="002D7C3C"/>
    <w:rsid w:val="002E74A4"/>
    <w:rsid w:val="002F16F7"/>
    <w:rsid w:val="002F19F6"/>
    <w:rsid w:val="002F47A2"/>
    <w:rsid w:val="002F67EB"/>
    <w:rsid w:val="00301E76"/>
    <w:rsid w:val="00304F10"/>
    <w:rsid w:val="00305BCD"/>
    <w:rsid w:val="00306797"/>
    <w:rsid w:val="0031293E"/>
    <w:rsid w:val="003175BD"/>
    <w:rsid w:val="003211CD"/>
    <w:rsid w:val="003226C4"/>
    <w:rsid w:val="003231B2"/>
    <w:rsid w:val="003237AD"/>
    <w:rsid w:val="00326382"/>
    <w:rsid w:val="00327673"/>
    <w:rsid w:val="003303D3"/>
    <w:rsid w:val="003305D7"/>
    <w:rsid w:val="0033226B"/>
    <w:rsid w:val="00341061"/>
    <w:rsid w:val="00341819"/>
    <w:rsid w:val="00343FE4"/>
    <w:rsid w:val="00354363"/>
    <w:rsid w:val="00354C9E"/>
    <w:rsid w:val="0035546B"/>
    <w:rsid w:val="00356DEC"/>
    <w:rsid w:val="00362C93"/>
    <w:rsid w:val="00363510"/>
    <w:rsid w:val="0036513F"/>
    <w:rsid w:val="0036609F"/>
    <w:rsid w:val="00381A81"/>
    <w:rsid w:val="00384E71"/>
    <w:rsid w:val="00392ED6"/>
    <w:rsid w:val="00395098"/>
    <w:rsid w:val="003A0901"/>
    <w:rsid w:val="003A388A"/>
    <w:rsid w:val="003A6E4F"/>
    <w:rsid w:val="003B16B0"/>
    <w:rsid w:val="003C0637"/>
    <w:rsid w:val="003C7396"/>
    <w:rsid w:val="003D00AC"/>
    <w:rsid w:val="003D1932"/>
    <w:rsid w:val="003D56E1"/>
    <w:rsid w:val="003E28D9"/>
    <w:rsid w:val="003E36F7"/>
    <w:rsid w:val="003E704B"/>
    <w:rsid w:val="003F60B4"/>
    <w:rsid w:val="003F7A0F"/>
    <w:rsid w:val="00403515"/>
    <w:rsid w:val="00403686"/>
    <w:rsid w:val="00410D0E"/>
    <w:rsid w:val="00414440"/>
    <w:rsid w:val="00433D52"/>
    <w:rsid w:val="004516C1"/>
    <w:rsid w:val="004627FC"/>
    <w:rsid w:val="00467C97"/>
    <w:rsid w:val="00472377"/>
    <w:rsid w:val="00473260"/>
    <w:rsid w:val="00473886"/>
    <w:rsid w:val="00475D45"/>
    <w:rsid w:val="004806C6"/>
    <w:rsid w:val="0048246D"/>
    <w:rsid w:val="004826CE"/>
    <w:rsid w:val="00487E29"/>
    <w:rsid w:val="004906E3"/>
    <w:rsid w:val="00493571"/>
    <w:rsid w:val="00494A1E"/>
    <w:rsid w:val="00495E6A"/>
    <w:rsid w:val="00497765"/>
    <w:rsid w:val="004A16DD"/>
    <w:rsid w:val="004A6E0C"/>
    <w:rsid w:val="004B40EA"/>
    <w:rsid w:val="004C4655"/>
    <w:rsid w:val="004C5A2C"/>
    <w:rsid w:val="004D0C60"/>
    <w:rsid w:val="004D3C06"/>
    <w:rsid w:val="004E0132"/>
    <w:rsid w:val="004E0FA5"/>
    <w:rsid w:val="004F10E9"/>
    <w:rsid w:val="004F3F1C"/>
    <w:rsid w:val="00503B94"/>
    <w:rsid w:val="00516414"/>
    <w:rsid w:val="005204E1"/>
    <w:rsid w:val="005216F0"/>
    <w:rsid w:val="005221AD"/>
    <w:rsid w:val="00525B50"/>
    <w:rsid w:val="00530948"/>
    <w:rsid w:val="005379A3"/>
    <w:rsid w:val="00547A86"/>
    <w:rsid w:val="00547DAE"/>
    <w:rsid w:val="005524CE"/>
    <w:rsid w:val="005525D2"/>
    <w:rsid w:val="0055267F"/>
    <w:rsid w:val="00553A90"/>
    <w:rsid w:val="0055737E"/>
    <w:rsid w:val="00561E3C"/>
    <w:rsid w:val="00576A7C"/>
    <w:rsid w:val="005855BA"/>
    <w:rsid w:val="00586EB6"/>
    <w:rsid w:val="005A105E"/>
    <w:rsid w:val="005A6741"/>
    <w:rsid w:val="005A6E29"/>
    <w:rsid w:val="005B1A52"/>
    <w:rsid w:val="005B2141"/>
    <w:rsid w:val="005C262C"/>
    <w:rsid w:val="005C41D7"/>
    <w:rsid w:val="005C4E1D"/>
    <w:rsid w:val="005D5A18"/>
    <w:rsid w:val="005D5F36"/>
    <w:rsid w:val="005F19F5"/>
    <w:rsid w:val="005F271D"/>
    <w:rsid w:val="005F472B"/>
    <w:rsid w:val="00605A05"/>
    <w:rsid w:val="006151F1"/>
    <w:rsid w:val="00622BA2"/>
    <w:rsid w:val="006336AA"/>
    <w:rsid w:val="00642D51"/>
    <w:rsid w:val="0064403B"/>
    <w:rsid w:val="00652CD6"/>
    <w:rsid w:val="0065656B"/>
    <w:rsid w:val="00664F57"/>
    <w:rsid w:val="00672814"/>
    <w:rsid w:val="00676FCE"/>
    <w:rsid w:val="006841D8"/>
    <w:rsid w:val="00685709"/>
    <w:rsid w:val="00687EB5"/>
    <w:rsid w:val="0069424C"/>
    <w:rsid w:val="006952E1"/>
    <w:rsid w:val="00697429"/>
    <w:rsid w:val="00697F8A"/>
    <w:rsid w:val="006B0DE9"/>
    <w:rsid w:val="006B4874"/>
    <w:rsid w:val="006B5FE6"/>
    <w:rsid w:val="006B6C0C"/>
    <w:rsid w:val="006C531F"/>
    <w:rsid w:val="006D2E33"/>
    <w:rsid w:val="006D4543"/>
    <w:rsid w:val="006D752C"/>
    <w:rsid w:val="006E5D5D"/>
    <w:rsid w:val="006F49BD"/>
    <w:rsid w:val="006F51D3"/>
    <w:rsid w:val="00703A85"/>
    <w:rsid w:val="007169F6"/>
    <w:rsid w:val="0072655E"/>
    <w:rsid w:val="0072677D"/>
    <w:rsid w:val="00726949"/>
    <w:rsid w:val="00727AE5"/>
    <w:rsid w:val="00731A03"/>
    <w:rsid w:val="00735D08"/>
    <w:rsid w:val="00764B58"/>
    <w:rsid w:val="00767DB4"/>
    <w:rsid w:val="007736A8"/>
    <w:rsid w:val="00774109"/>
    <w:rsid w:val="00775D9D"/>
    <w:rsid w:val="00777375"/>
    <w:rsid w:val="0078436D"/>
    <w:rsid w:val="007A0D7C"/>
    <w:rsid w:val="007A1754"/>
    <w:rsid w:val="007B1996"/>
    <w:rsid w:val="007B2345"/>
    <w:rsid w:val="007C13AF"/>
    <w:rsid w:val="007C46E8"/>
    <w:rsid w:val="007D6057"/>
    <w:rsid w:val="007D6B13"/>
    <w:rsid w:val="007D7571"/>
    <w:rsid w:val="007E4C93"/>
    <w:rsid w:val="007E5452"/>
    <w:rsid w:val="007E57FE"/>
    <w:rsid w:val="007F684A"/>
    <w:rsid w:val="008000EC"/>
    <w:rsid w:val="0080020B"/>
    <w:rsid w:val="00801C59"/>
    <w:rsid w:val="00812968"/>
    <w:rsid w:val="00814B9C"/>
    <w:rsid w:val="008168F9"/>
    <w:rsid w:val="0081746C"/>
    <w:rsid w:val="008212A1"/>
    <w:rsid w:val="008225A0"/>
    <w:rsid w:val="00824E55"/>
    <w:rsid w:val="008256E1"/>
    <w:rsid w:val="008405E6"/>
    <w:rsid w:val="008407AE"/>
    <w:rsid w:val="00841B20"/>
    <w:rsid w:val="008423A6"/>
    <w:rsid w:val="008500D8"/>
    <w:rsid w:val="008566EB"/>
    <w:rsid w:val="00856BCD"/>
    <w:rsid w:val="008668FE"/>
    <w:rsid w:val="008730E4"/>
    <w:rsid w:val="0087765B"/>
    <w:rsid w:val="008812E7"/>
    <w:rsid w:val="0088136B"/>
    <w:rsid w:val="008851C7"/>
    <w:rsid w:val="00885256"/>
    <w:rsid w:val="00886900"/>
    <w:rsid w:val="00887934"/>
    <w:rsid w:val="0089025A"/>
    <w:rsid w:val="00893D2C"/>
    <w:rsid w:val="008956F5"/>
    <w:rsid w:val="008A23C3"/>
    <w:rsid w:val="008A37A2"/>
    <w:rsid w:val="008A53E9"/>
    <w:rsid w:val="008A560F"/>
    <w:rsid w:val="008B020E"/>
    <w:rsid w:val="008B155D"/>
    <w:rsid w:val="008B1F72"/>
    <w:rsid w:val="008B3190"/>
    <w:rsid w:val="008B4651"/>
    <w:rsid w:val="008B6A89"/>
    <w:rsid w:val="008C17C6"/>
    <w:rsid w:val="008C39D5"/>
    <w:rsid w:val="008C472F"/>
    <w:rsid w:val="008C704D"/>
    <w:rsid w:val="008D1080"/>
    <w:rsid w:val="008D4D1E"/>
    <w:rsid w:val="008D6BE9"/>
    <w:rsid w:val="008D758F"/>
    <w:rsid w:val="008D78CF"/>
    <w:rsid w:val="008E1F5D"/>
    <w:rsid w:val="008F212B"/>
    <w:rsid w:val="008F3D66"/>
    <w:rsid w:val="008F3D86"/>
    <w:rsid w:val="008F4B94"/>
    <w:rsid w:val="0090243D"/>
    <w:rsid w:val="0090450A"/>
    <w:rsid w:val="009112C1"/>
    <w:rsid w:val="009268AD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65758"/>
    <w:rsid w:val="00971006"/>
    <w:rsid w:val="0097351C"/>
    <w:rsid w:val="009843EC"/>
    <w:rsid w:val="009858DB"/>
    <w:rsid w:val="00992C5C"/>
    <w:rsid w:val="00997D00"/>
    <w:rsid w:val="009A306D"/>
    <w:rsid w:val="009A4C41"/>
    <w:rsid w:val="009A694E"/>
    <w:rsid w:val="009A706D"/>
    <w:rsid w:val="009B1752"/>
    <w:rsid w:val="009B23EC"/>
    <w:rsid w:val="009B379E"/>
    <w:rsid w:val="009C191A"/>
    <w:rsid w:val="009C3EC3"/>
    <w:rsid w:val="009C6971"/>
    <w:rsid w:val="009C751C"/>
    <w:rsid w:val="009D45C7"/>
    <w:rsid w:val="009E1631"/>
    <w:rsid w:val="009E32E8"/>
    <w:rsid w:val="009E5C82"/>
    <w:rsid w:val="009F2326"/>
    <w:rsid w:val="009F3AFD"/>
    <w:rsid w:val="00A15DCE"/>
    <w:rsid w:val="00A26328"/>
    <w:rsid w:val="00A44EFB"/>
    <w:rsid w:val="00A512F1"/>
    <w:rsid w:val="00A5722A"/>
    <w:rsid w:val="00A57811"/>
    <w:rsid w:val="00A66713"/>
    <w:rsid w:val="00A70B18"/>
    <w:rsid w:val="00A72AF6"/>
    <w:rsid w:val="00A74A76"/>
    <w:rsid w:val="00A85DE4"/>
    <w:rsid w:val="00A97904"/>
    <w:rsid w:val="00AA12AD"/>
    <w:rsid w:val="00AA187A"/>
    <w:rsid w:val="00AB057C"/>
    <w:rsid w:val="00AB385C"/>
    <w:rsid w:val="00AB4395"/>
    <w:rsid w:val="00AC2AE5"/>
    <w:rsid w:val="00AC4A68"/>
    <w:rsid w:val="00AD06EA"/>
    <w:rsid w:val="00AD6C8A"/>
    <w:rsid w:val="00AF6A69"/>
    <w:rsid w:val="00B0022D"/>
    <w:rsid w:val="00B03330"/>
    <w:rsid w:val="00B056B8"/>
    <w:rsid w:val="00B07E13"/>
    <w:rsid w:val="00B15745"/>
    <w:rsid w:val="00B35941"/>
    <w:rsid w:val="00B41AA0"/>
    <w:rsid w:val="00B41B08"/>
    <w:rsid w:val="00B519A6"/>
    <w:rsid w:val="00B53298"/>
    <w:rsid w:val="00B54647"/>
    <w:rsid w:val="00B54821"/>
    <w:rsid w:val="00B71DAE"/>
    <w:rsid w:val="00B87C9B"/>
    <w:rsid w:val="00BA2555"/>
    <w:rsid w:val="00BA3419"/>
    <w:rsid w:val="00BB3729"/>
    <w:rsid w:val="00BB40A7"/>
    <w:rsid w:val="00BC20E6"/>
    <w:rsid w:val="00BC3D56"/>
    <w:rsid w:val="00BD1B12"/>
    <w:rsid w:val="00BD6536"/>
    <w:rsid w:val="00BD7B9F"/>
    <w:rsid w:val="00BE3767"/>
    <w:rsid w:val="00BF171A"/>
    <w:rsid w:val="00BF1C3B"/>
    <w:rsid w:val="00BF2F10"/>
    <w:rsid w:val="00BF3FC7"/>
    <w:rsid w:val="00BF6183"/>
    <w:rsid w:val="00C05C7E"/>
    <w:rsid w:val="00C1111D"/>
    <w:rsid w:val="00C128D3"/>
    <w:rsid w:val="00C133E4"/>
    <w:rsid w:val="00C21006"/>
    <w:rsid w:val="00C21D06"/>
    <w:rsid w:val="00C31421"/>
    <w:rsid w:val="00C34B2E"/>
    <w:rsid w:val="00C53DB4"/>
    <w:rsid w:val="00C55D7C"/>
    <w:rsid w:val="00C63AB0"/>
    <w:rsid w:val="00C649CA"/>
    <w:rsid w:val="00C702C9"/>
    <w:rsid w:val="00C70740"/>
    <w:rsid w:val="00C763E8"/>
    <w:rsid w:val="00C845C8"/>
    <w:rsid w:val="00C85A1D"/>
    <w:rsid w:val="00C87B0A"/>
    <w:rsid w:val="00C91B12"/>
    <w:rsid w:val="00CA1D57"/>
    <w:rsid w:val="00CA3D1B"/>
    <w:rsid w:val="00CA4386"/>
    <w:rsid w:val="00CA4683"/>
    <w:rsid w:val="00CA7003"/>
    <w:rsid w:val="00CB0987"/>
    <w:rsid w:val="00CB11B9"/>
    <w:rsid w:val="00CB2492"/>
    <w:rsid w:val="00CC5475"/>
    <w:rsid w:val="00CD4C6E"/>
    <w:rsid w:val="00CE1FF9"/>
    <w:rsid w:val="00CE2775"/>
    <w:rsid w:val="00CF1E72"/>
    <w:rsid w:val="00D007BC"/>
    <w:rsid w:val="00D007CC"/>
    <w:rsid w:val="00D03D3B"/>
    <w:rsid w:val="00D116C9"/>
    <w:rsid w:val="00D23399"/>
    <w:rsid w:val="00D27DF3"/>
    <w:rsid w:val="00D45C92"/>
    <w:rsid w:val="00D60787"/>
    <w:rsid w:val="00D62777"/>
    <w:rsid w:val="00D72B6B"/>
    <w:rsid w:val="00D80C6F"/>
    <w:rsid w:val="00D80FBC"/>
    <w:rsid w:val="00D84E3D"/>
    <w:rsid w:val="00D94608"/>
    <w:rsid w:val="00D97996"/>
    <w:rsid w:val="00DA5E79"/>
    <w:rsid w:val="00DB2254"/>
    <w:rsid w:val="00DB2502"/>
    <w:rsid w:val="00DB59C8"/>
    <w:rsid w:val="00DC0E9F"/>
    <w:rsid w:val="00DC1C9F"/>
    <w:rsid w:val="00DC5C54"/>
    <w:rsid w:val="00DC6433"/>
    <w:rsid w:val="00DD54CF"/>
    <w:rsid w:val="00DD5623"/>
    <w:rsid w:val="00DE1958"/>
    <w:rsid w:val="00DE4024"/>
    <w:rsid w:val="00DF1901"/>
    <w:rsid w:val="00DF2128"/>
    <w:rsid w:val="00E037E4"/>
    <w:rsid w:val="00E068D4"/>
    <w:rsid w:val="00E109D5"/>
    <w:rsid w:val="00E15822"/>
    <w:rsid w:val="00E172FC"/>
    <w:rsid w:val="00E23F6C"/>
    <w:rsid w:val="00E2464E"/>
    <w:rsid w:val="00E252F6"/>
    <w:rsid w:val="00E46B7B"/>
    <w:rsid w:val="00E472E2"/>
    <w:rsid w:val="00E514A9"/>
    <w:rsid w:val="00E5324F"/>
    <w:rsid w:val="00E5451A"/>
    <w:rsid w:val="00E60EAC"/>
    <w:rsid w:val="00E649D2"/>
    <w:rsid w:val="00E6547A"/>
    <w:rsid w:val="00E73B6F"/>
    <w:rsid w:val="00E74003"/>
    <w:rsid w:val="00E83D85"/>
    <w:rsid w:val="00E84774"/>
    <w:rsid w:val="00E968F8"/>
    <w:rsid w:val="00EA5457"/>
    <w:rsid w:val="00EA62F4"/>
    <w:rsid w:val="00EB0F74"/>
    <w:rsid w:val="00EB1605"/>
    <w:rsid w:val="00EC00E8"/>
    <w:rsid w:val="00EC1EBA"/>
    <w:rsid w:val="00EC3B98"/>
    <w:rsid w:val="00ED0D74"/>
    <w:rsid w:val="00ED53F8"/>
    <w:rsid w:val="00EE3E70"/>
    <w:rsid w:val="00EE4303"/>
    <w:rsid w:val="00EF26BF"/>
    <w:rsid w:val="00EF39BC"/>
    <w:rsid w:val="00EF4C3D"/>
    <w:rsid w:val="00EF5867"/>
    <w:rsid w:val="00EF592A"/>
    <w:rsid w:val="00F01ACA"/>
    <w:rsid w:val="00F04C7B"/>
    <w:rsid w:val="00F05FFB"/>
    <w:rsid w:val="00F07F62"/>
    <w:rsid w:val="00F10C1A"/>
    <w:rsid w:val="00F1244E"/>
    <w:rsid w:val="00F17BFB"/>
    <w:rsid w:val="00F229A3"/>
    <w:rsid w:val="00F24D1C"/>
    <w:rsid w:val="00F31468"/>
    <w:rsid w:val="00F319E8"/>
    <w:rsid w:val="00F354D1"/>
    <w:rsid w:val="00F43161"/>
    <w:rsid w:val="00F47FC5"/>
    <w:rsid w:val="00F53354"/>
    <w:rsid w:val="00F54BC9"/>
    <w:rsid w:val="00F55AE1"/>
    <w:rsid w:val="00F60BA3"/>
    <w:rsid w:val="00F71D31"/>
    <w:rsid w:val="00F75801"/>
    <w:rsid w:val="00F827AF"/>
    <w:rsid w:val="00F86A5C"/>
    <w:rsid w:val="00F86F7C"/>
    <w:rsid w:val="00F879EA"/>
    <w:rsid w:val="00F92A97"/>
    <w:rsid w:val="00F9778F"/>
    <w:rsid w:val="00FA25EB"/>
    <w:rsid w:val="00FC379B"/>
    <w:rsid w:val="00FC61A7"/>
    <w:rsid w:val="00FC6681"/>
    <w:rsid w:val="00FD1EB2"/>
    <w:rsid w:val="00FD26AE"/>
    <w:rsid w:val="00FD2FB5"/>
    <w:rsid w:val="00FD7E37"/>
    <w:rsid w:val="00FE020D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104D-F0D0-4F30-A94C-7C7B41C3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Наталья В. Бочарова</cp:lastModifiedBy>
  <cp:revision>3</cp:revision>
  <cp:lastPrinted>2024-06-24T09:30:00Z</cp:lastPrinted>
  <dcterms:created xsi:type="dcterms:W3CDTF">2024-07-10T09:47:00Z</dcterms:created>
  <dcterms:modified xsi:type="dcterms:W3CDTF">2024-07-11T08:55:00Z</dcterms:modified>
</cp:coreProperties>
</file>